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6CC37D61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E1110E">
        <w:rPr>
          <w:color w:val="000000"/>
          <w:lang w:val="en-US"/>
        </w:rPr>
        <w:t>September</w:t>
      </w:r>
      <w:r w:rsidR="00057044">
        <w:rPr>
          <w:color w:val="000000"/>
          <w:lang w:val="en-US"/>
        </w:rPr>
        <w:t> </w:t>
      </w:r>
      <w:r w:rsidR="00B57A43">
        <w:rPr>
          <w:color w:val="000000"/>
          <w:lang w:val="uk-UA"/>
        </w:rPr>
        <w:t>2</w:t>
      </w:r>
      <w:r w:rsidR="00EF728B">
        <w:rPr>
          <w:color w:val="000000"/>
          <w:lang w:val="uk-UA"/>
        </w:rPr>
        <w:t>8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128CE121" w14:textId="77777777" w:rsidR="00B57A43" w:rsidRDefault="00B57A43" w:rsidP="00B57A43">
      <w:pPr>
        <w:spacing w:before="100" w:beforeAutospacing="1"/>
        <w:ind w:firstLine="709"/>
        <w:jc w:val="both"/>
        <w:rPr>
          <w:color w:val="000000"/>
          <w:lang w:val="en-US"/>
        </w:rPr>
      </w:pPr>
    </w:p>
    <w:p w14:paraId="7986CCFD" w14:textId="77777777" w:rsidR="00EF728B" w:rsidRDefault="00EF728B" w:rsidP="00EF728B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2844" w:type="dxa"/>
        <w:tblInd w:w="846" w:type="dxa"/>
        <w:tblLook w:val="04A0" w:firstRow="1" w:lastRow="0" w:firstColumn="1" w:lastColumn="0" w:noHBand="0" w:noVBand="1"/>
      </w:tblPr>
      <w:tblGrid>
        <w:gridCol w:w="3114"/>
        <w:gridCol w:w="1847"/>
        <w:gridCol w:w="2040"/>
        <w:gridCol w:w="2040"/>
        <w:gridCol w:w="2040"/>
        <w:gridCol w:w="1763"/>
      </w:tblGrid>
      <w:tr w:rsidR="00944140" w14:paraId="27CA6FE8" w14:textId="77777777" w:rsidTr="00944140">
        <w:trPr>
          <w:trHeight w:val="315"/>
        </w:trPr>
        <w:tc>
          <w:tcPr>
            <w:tcW w:w="311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72F5C7" w14:textId="77777777" w:rsidR="00944140" w:rsidRPr="002F2758" w:rsidRDefault="00944140" w:rsidP="00431E3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F2758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84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577659" w14:textId="1E4A3870" w:rsidR="00944140" w:rsidRPr="00944140" w:rsidRDefault="00944140" w:rsidP="00431E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641FDC" w14:textId="33786248" w:rsidR="00944140" w:rsidRPr="00944140" w:rsidRDefault="00944140" w:rsidP="00944140">
            <w:pPr>
              <w:jc w:val="center"/>
              <w:rPr>
                <w:sz w:val="20"/>
                <w:szCs w:val="20"/>
                <w:lang w:val="uk-UA"/>
              </w:rPr>
            </w:pPr>
            <w:r w:rsidRPr="002F27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26E135" w14:textId="5A25707A" w:rsidR="00944140" w:rsidRPr="00944140" w:rsidRDefault="00944140" w:rsidP="00944140">
            <w:pPr>
              <w:jc w:val="center"/>
              <w:rPr>
                <w:sz w:val="20"/>
                <w:szCs w:val="20"/>
                <w:lang w:val="uk-UA"/>
              </w:rPr>
            </w:pPr>
            <w:r w:rsidRPr="002F27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AA77D" w14:textId="0ECE28B8" w:rsidR="00944140" w:rsidRPr="00944140" w:rsidRDefault="00944140" w:rsidP="00944140">
            <w:pPr>
              <w:jc w:val="center"/>
              <w:rPr>
                <w:sz w:val="20"/>
                <w:szCs w:val="20"/>
                <w:lang w:val="uk-UA"/>
              </w:rPr>
            </w:pPr>
            <w:r w:rsidRPr="002F27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83C33" w14:textId="1D1CA1A1" w:rsidR="00944140" w:rsidRPr="00944140" w:rsidRDefault="00944140" w:rsidP="00944140">
            <w:pPr>
              <w:jc w:val="center"/>
              <w:rPr>
                <w:sz w:val="20"/>
                <w:szCs w:val="20"/>
                <w:lang w:val="uk-UA"/>
              </w:rPr>
            </w:pPr>
            <w:r w:rsidRPr="002F27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44140" w14:paraId="40F234C4" w14:textId="77777777" w:rsidTr="00944140">
        <w:trPr>
          <w:trHeight w:val="550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33E908" w14:textId="77777777" w:rsidR="00944140" w:rsidRPr="002F2758" w:rsidRDefault="00944140" w:rsidP="00431E30">
            <w:pPr>
              <w:jc w:val="center"/>
              <w:rPr>
                <w:color w:val="000000"/>
                <w:sz w:val="20"/>
                <w:szCs w:val="20"/>
              </w:rPr>
            </w:pPr>
            <w:r w:rsidRPr="002F2758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C534F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Reopening</w:t>
            </w:r>
          </w:p>
          <w:p w14:paraId="5C44C627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UA40002197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2B8CF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Reopening</w:t>
            </w:r>
          </w:p>
          <w:p w14:paraId="2D28B39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UA40002167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E9242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Reopening</w:t>
            </w:r>
          </w:p>
          <w:p w14:paraId="4BBD9EC1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UA40002132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0357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Reopening</w:t>
            </w:r>
          </w:p>
          <w:p w14:paraId="059010E4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UA400021920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4BB92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Reopening</w:t>
            </w:r>
          </w:p>
          <w:p w14:paraId="1BFC811F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UA4000207518</w:t>
            </w:r>
          </w:p>
        </w:tc>
      </w:tr>
      <w:tr w:rsidR="00944140" w14:paraId="7C7FBC4E" w14:textId="77777777" w:rsidTr="0094414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DF1E05" w14:textId="77777777" w:rsidR="00944140" w:rsidRPr="002F2758" w:rsidRDefault="00944140" w:rsidP="00431E30">
            <w:pPr>
              <w:jc w:val="center"/>
              <w:rPr>
                <w:color w:val="000000"/>
                <w:sz w:val="20"/>
                <w:szCs w:val="20"/>
              </w:rPr>
            </w:pPr>
            <w:r w:rsidRPr="002F2758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3BDA1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3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A7774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4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35617A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7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E951F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1 00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FA9054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 065</w:t>
            </w:r>
          </w:p>
        </w:tc>
      </w:tr>
      <w:tr w:rsidR="00944140" w14:paraId="52FBBB4F" w14:textId="77777777" w:rsidTr="0094414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67FBB7" w14:textId="77777777" w:rsidR="00944140" w:rsidRPr="002F2758" w:rsidRDefault="00944140" w:rsidP="00431E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F2758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B2A6E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3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F7883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3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31800C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A0C92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1306D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-</w:t>
            </w:r>
          </w:p>
        </w:tc>
      </w:tr>
      <w:tr w:rsidR="00944140" w14:paraId="1CCE3A95" w14:textId="77777777" w:rsidTr="0094414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4DAD54" w14:textId="77777777" w:rsidR="00944140" w:rsidRPr="002F2758" w:rsidRDefault="00944140" w:rsidP="00431E30">
            <w:pPr>
              <w:jc w:val="center"/>
              <w:rPr>
                <w:color w:val="000000"/>
                <w:sz w:val="20"/>
                <w:szCs w:val="20"/>
              </w:rPr>
            </w:pPr>
            <w:r w:rsidRPr="002F2758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21CE1B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8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ECCE9A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8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EE043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8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AE168C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8.09.20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3D926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8.09.2021</w:t>
            </w:r>
          </w:p>
        </w:tc>
      </w:tr>
      <w:tr w:rsidR="00944140" w14:paraId="6CB21E99" w14:textId="77777777" w:rsidTr="0094414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AA2D50" w14:textId="77777777" w:rsidR="00944140" w:rsidRPr="002F2758" w:rsidRDefault="00944140" w:rsidP="00431E30">
            <w:pPr>
              <w:jc w:val="center"/>
              <w:rPr>
                <w:color w:val="000000"/>
                <w:sz w:val="20"/>
                <w:szCs w:val="20"/>
              </w:rPr>
            </w:pPr>
            <w:r w:rsidRPr="002F2758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45DFD0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9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838F4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9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9DD55E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9.09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F19C5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9.09.20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C4AE6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9.09.2021</w:t>
            </w:r>
          </w:p>
        </w:tc>
      </w:tr>
      <w:tr w:rsidR="00944140" w14:paraId="11CFA67C" w14:textId="77777777" w:rsidTr="0094414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4CCF41" w14:textId="77777777" w:rsidR="00944140" w:rsidRPr="002F2758" w:rsidRDefault="00944140" w:rsidP="00431E30">
            <w:pPr>
              <w:jc w:val="center"/>
              <w:rPr>
                <w:color w:val="000000"/>
                <w:sz w:val="20"/>
                <w:szCs w:val="20"/>
              </w:rPr>
            </w:pPr>
            <w:r w:rsidRPr="002F2758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D9841C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6.08.20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E1119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3.11.20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D2A75A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1.11.20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AF52B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3.07.2024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C6BC7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6.05.2027</w:t>
            </w:r>
          </w:p>
        </w:tc>
      </w:tr>
      <w:tr w:rsidR="00944140" w14:paraId="02F61AAA" w14:textId="77777777" w:rsidTr="00944140">
        <w:trPr>
          <w:trHeight w:val="2468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3299D1" w14:textId="77777777" w:rsidR="00944140" w:rsidRPr="002F2758" w:rsidRDefault="00944140" w:rsidP="00431E30">
            <w:pPr>
              <w:jc w:val="center"/>
              <w:rPr>
                <w:color w:val="000000"/>
                <w:sz w:val="20"/>
                <w:szCs w:val="20"/>
              </w:rPr>
            </w:pPr>
            <w:r w:rsidRPr="002F2758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84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1DD46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5.02.2022</w:t>
            </w:r>
          </w:p>
          <w:p w14:paraId="4452A524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6.08.2022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962055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4.11.2021</w:t>
            </w:r>
          </w:p>
          <w:p w14:paraId="676336F1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5.05.2022</w:t>
            </w:r>
          </w:p>
          <w:p w14:paraId="643FA220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3.11.2022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B9903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3.11.2021</w:t>
            </w:r>
          </w:p>
          <w:p w14:paraId="2169FDCE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4.05.2022</w:t>
            </w:r>
          </w:p>
          <w:p w14:paraId="7A3A891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2.11.2022</w:t>
            </w:r>
          </w:p>
          <w:p w14:paraId="32AA65F1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3.05.2023</w:t>
            </w:r>
          </w:p>
          <w:p w14:paraId="4E158AB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1.11.20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78937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5.01.2022</w:t>
            </w:r>
          </w:p>
          <w:p w14:paraId="23D7CAB0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6.07.2022</w:t>
            </w:r>
          </w:p>
          <w:p w14:paraId="28879542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4.01.2023</w:t>
            </w:r>
          </w:p>
          <w:p w14:paraId="7475DE37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5.07.2023</w:t>
            </w:r>
          </w:p>
          <w:p w14:paraId="68DACAA1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3.01.2024</w:t>
            </w:r>
          </w:p>
          <w:p w14:paraId="2C9C7CFF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3.07.2024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741BCE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1.12.2021</w:t>
            </w:r>
          </w:p>
          <w:p w14:paraId="235B672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01.06.2022</w:t>
            </w:r>
          </w:p>
          <w:p w14:paraId="049141A7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30.11.2022</w:t>
            </w:r>
          </w:p>
          <w:p w14:paraId="5390482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31.05.2023</w:t>
            </w:r>
          </w:p>
          <w:p w14:paraId="612D11FA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9.11.2023</w:t>
            </w:r>
          </w:p>
          <w:p w14:paraId="19178FCB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9.05.2024</w:t>
            </w:r>
          </w:p>
          <w:p w14:paraId="37F42EC5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7.11.2024</w:t>
            </w:r>
          </w:p>
          <w:p w14:paraId="2DB3151B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8.05.2025</w:t>
            </w:r>
          </w:p>
          <w:p w14:paraId="4A3D88F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6.11.2025</w:t>
            </w:r>
          </w:p>
          <w:p w14:paraId="35BC7BF8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7.05.2026</w:t>
            </w:r>
          </w:p>
          <w:p w14:paraId="1AECA5D3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5.11.2026</w:t>
            </w:r>
          </w:p>
          <w:p w14:paraId="03A24322" w14:textId="77777777" w:rsidR="00944140" w:rsidRPr="002F2758" w:rsidRDefault="00944140" w:rsidP="00431E30">
            <w:pPr>
              <w:jc w:val="center"/>
              <w:rPr>
                <w:sz w:val="20"/>
                <w:szCs w:val="20"/>
              </w:rPr>
            </w:pPr>
            <w:r w:rsidRPr="002F2758">
              <w:rPr>
                <w:sz w:val="20"/>
                <w:szCs w:val="20"/>
              </w:rPr>
              <w:t>26.05.2027</w:t>
            </w:r>
          </w:p>
        </w:tc>
      </w:tr>
    </w:tbl>
    <w:p w14:paraId="1F1EADE3" w14:textId="77777777" w:rsidR="00B57A43" w:rsidRPr="00F0426B" w:rsidRDefault="00B57A43" w:rsidP="00B57A43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uk-UA"/>
        </w:rPr>
      </w:pPr>
    </w:p>
    <w:p w14:paraId="3E6E5A60" w14:textId="77777777" w:rsidR="000772BB" w:rsidRPr="00E7428B" w:rsidRDefault="000772BB" w:rsidP="005340B2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0772BB" w:rsidRPr="00E7428B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6BE5" w14:textId="77777777" w:rsidR="00126654" w:rsidRDefault="00126654" w:rsidP="0035684D">
      <w:r>
        <w:separator/>
      </w:r>
    </w:p>
  </w:endnote>
  <w:endnote w:type="continuationSeparator" w:id="0">
    <w:p w14:paraId="30F6BB76" w14:textId="77777777" w:rsidR="00126654" w:rsidRDefault="0012665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C6F9" w14:textId="77777777" w:rsidR="00126654" w:rsidRDefault="00126654" w:rsidP="0035684D">
      <w:r>
        <w:separator/>
      </w:r>
    </w:p>
  </w:footnote>
  <w:footnote w:type="continuationSeparator" w:id="0">
    <w:p w14:paraId="2D813C37" w14:textId="77777777" w:rsidR="00126654" w:rsidRDefault="0012665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6654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6F9B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9DC0C1-0064-4EFB-A7FA-59DC128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9-27T12:34:00Z</dcterms:created>
  <dcterms:modified xsi:type="dcterms:W3CDTF">2021-09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